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5AD3" w14:textId="77777777" w:rsidR="009819EE" w:rsidRDefault="00D359CC" w:rsidP="009819E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9819EE">
        <w:rPr>
          <w:rFonts w:ascii="Times New Roman" w:hAnsi="Times New Roman" w:cs="Times New Roman"/>
          <w:sz w:val="56"/>
          <w:szCs w:val="56"/>
        </w:rPr>
        <w:t xml:space="preserve"> </w:t>
      </w:r>
      <w:r w:rsidR="009819EE" w:rsidRPr="0071728C">
        <w:rPr>
          <w:rFonts w:ascii="Times New Roman" w:hAnsi="Times New Roman" w:cs="Times New Roman"/>
          <w:sz w:val="56"/>
          <w:szCs w:val="56"/>
        </w:rPr>
        <w:t>HỢP ĐỒNG ĐẠ</w:t>
      </w:r>
      <w:r w:rsidR="009819EE">
        <w:rPr>
          <w:rFonts w:ascii="Times New Roman" w:hAnsi="Times New Roman" w:cs="Times New Roman"/>
          <w:sz w:val="56"/>
          <w:szCs w:val="56"/>
        </w:rPr>
        <w:t>I LÝ</w:t>
      </w:r>
    </w:p>
    <w:p w14:paraId="357D2BC4" w14:textId="77777777" w:rsidR="009819EE" w:rsidRDefault="00D359CC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819EE" w:rsidRPr="0071728C">
        <w:rPr>
          <w:rFonts w:ascii="Times New Roman" w:hAnsi="Times New Roman" w:cs="Times New Roman"/>
          <w:sz w:val="32"/>
          <w:szCs w:val="32"/>
        </w:rPr>
        <w:t>SỐ</w:t>
      </w:r>
      <w:r w:rsidR="009819E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EL114</w:t>
      </w:r>
      <w:r w:rsidR="009819EE" w:rsidRPr="0071728C">
        <w:rPr>
          <w:rFonts w:ascii="Times New Roman" w:hAnsi="Times New Roman" w:cs="Times New Roman"/>
          <w:sz w:val="32"/>
          <w:szCs w:val="32"/>
        </w:rPr>
        <w:t xml:space="preserve">/HỢP ĐỒNG ĐẠI LÝ/ HANA </w:t>
      </w:r>
    </w:p>
    <w:p w14:paraId="1E04D340" w14:textId="5DFEA335" w:rsidR="009819EE" w:rsidRPr="000450EF" w:rsidRDefault="009819EE" w:rsidP="009819E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ư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m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dẫ</w:t>
      </w:r>
      <w:r w:rsidR="00C65ED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C65ED6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0450E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0450EF">
        <w:rPr>
          <w:rFonts w:ascii="Times New Roman" w:hAnsi="Times New Roman" w:cs="Times New Roman"/>
          <w:sz w:val="36"/>
          <w:szCs w:val="36"/>
          <w:lang w:val="vi-VN"/>
        </w:rPr>
        <w:t>.</w:t>
      </w:r>
    </w:p>
    <w:p w14:paraId="3A28F7F2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ế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ủ</w:t>
      </w:r>
      <w:r w:rsidR="0016762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.</w:t>
      </w:r>
    </w:p>
    <w:p w14:paraId="50BCD382" w14:textId="7D662EF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ô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1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ă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24</w:t>
      </w:r>
      <w:r w:rsidR="00D85CBF">
        <w:rPr>
          <w:rFonts w:ascii="Times New Roman" w:hAnsi="Times New Roman" w:cs="Times New Roman"/>
          <w:sz w:val="36"/>
          <w:szCs w:val="36"/>
        </w:rPr>
        <w:t>.</w:t>
      </w:r>
      <w:r w:rsidR="00D2485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proofErr w:type="gramStart"/>
      <w:r w:rsidRPr="00750B0C">
        <w:rPr>
          <w:rFonts w:ascii="Times New Roman" w:hAnsi="Times New Roman" w:cs="Times New Roman"/>
          <w:sz w:val="36"/>
          <w:szCs w:val="36"/>
        </w:rPr>
        <w:t>Tại</w:t>
      </w:r>
      <w:proofErr w:type="spellEnd"/>
      <w:proofErr w:type="gramEnd"/>
      <w:r w:rsidRPr="00750B0C">
        <w:rPr>
          <w:rFonts w:ascii="Times New Roman" w:hAnsi="Times New Roman" w:cs="Times New Roman"/>
          <w:sz w:val="36"/>
          <w:szCs w:val="36"/>
        </w:rPr>
        <w:t xml:space="preserve"> 316 Thị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rấ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Xã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Phụng Cô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uy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ỉ</w:t>
      </w:r>
      <w:r w:rsidR="00167622">
        <w:rPr>
          <w:rFonts w:ascii="Times New Roman" w:hAnsi="Times New Roman" w:cs="Times New Roman"/>
          <w:sz w:val="36"/>
          <w:szCs w:val="36"/>
        </w:rPr>
        <w:t>nh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ưng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Yên</w:t>
      </w:r>
      <w:r w:rsidRPr="00750B0C">
        <w:rPr>
          <w:rFonts w:ascii="Times New Roman" w:hAnsi="Times New Roman" w:cs="Times New Roman"/>
          <w:sz w:val="36"/>
          <w:szCs w:val="36"/>
        </w:rPr>
        <w:t xml:space="preserve">, Việt Nam.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gồ</w:t>
      </w:r>
      <w:r w:rsidR="00167622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:</w:t>
      </w:r>
    </w:p>
    <w:p w14:paraId="770AFED6" w14:textId="77777777" w:rsidR="009819EE" w:rsidRDefault="00167622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ÊN BÁN (</w:t>
      </w:r>
      <w:r w:rsidR="009819EE" w:rsidRPr="00F304E1">
        <w:rPr>
          <w:rFonts w:ascii="Times New Roman" w:hAnsi="Times New Roman" w:cs="Times New Roman"/>
          <w:b/>
          <w:sz w:val="32"/>
          <w:szCs w:val="32"/>
        </w:rPr>
        <w:t>BÊN A)</w:t>
      </w:r>
      <w:r>
        <w:rPr>
          <w:rFonts w:ascii="Times New Roman" w:hAnsi="Times New Roman" w:cs="Times New Roman"/>
          <w:sz w:val="32"/>
          <w:szCs w:val="32"/>
        </w:rPr>
        <w:t>: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DF450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750B0C">
        <w:rPr>
          <w:rFonts w:ascii="Times New Roman" w:hAnsi="Times New Roman" w:cs="Times New Roman"/>
          <w:sz w:val="32"/>
          <w:szCs w:val="32"/>
        </w:rPr>
        <w:t>CÔNG TY TNHH NGHIÊN CỨU VÀ SẢN XUẤT SINH HỌ</w:t>
      </w:r>
      <w:r>
        <w:rPr>
          <w:rFonts w:ascii="Times New Roman" w:hAnsi="Times New Roman" w:cs="Times New Roman"/>
          <w:sz w:val="32"/>
          <w:szCs w:val="32"/>
        </w:rPr>
        <w:t>C</w:t>
      </w:r>
      <w:r w:rsidR="00167622">
        <w:rPr>
          <w:rFonts w:ascii="Times New Roman" w:hAnsi="Times New Roman" w:cs="Times New Roman"/>
          <w:sz w:val="32"/>
          <w:szCs w:val="32"/>
        </w:rPr>
        <w:t xml:space="preserve"> HANA</w:t>
      </w:r>
      <w:r>
        <w:rPr>
          <w:rFonts w:ascii="Times New Roman" w:hAnsi="Times New Roman" w:cs="Times New Roman"/>
          <w:sz w:val="32"/>
          <w:szCs w:val="32"/>
        </w:rPr>
        <w:t>, THỰC THUỘC CTY CP TẬP ĐOÀN ELITE LIFE - JAPAN</w:t>
      </w:r>
      <w:r w:rsidRPr="00750B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69514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</w:t>
      </w:r>
      <w:r w:rsidR="00167622"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0901155104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465EE761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ƯƠNG VĂN NGHỊ -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DF59FE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909679955</w:t>
      </w:r>
    </w:p>
    <w:p w14:paraId="308C3260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BÊN MUA </w:t>
      </w:r>
      <w:r w:rsidR="00167622">
        <w:rPr>
          <w:rFonts w:ascii="Times New Roman" w:hAnsi="Times New Roman" w:cs="Times New Roman"/>
          <w:b/>
          <w:sz w:val="32"/>
          <w:szCs w:val="32"/>
        </w:rPr>
        <w:t>(</w:t>
      </w:r>
      <w:r w:rsidRPr="00F304E1">
        <w:rPr>
          <w:rFonts w:ascii="Times New Roman" w:hAnsi="Times New Roman" w:cs="Times New Roman"/>
          <w:b/>
          <w:sz w:val="32"/>
          <w:szCs w:val="32"/>
        </w:rPr>
        <w:t>BÊN B)</w:t>
      </w:r>
      <w:r w:rsidR="00167622">
        <w:rPr>
          <w:rFonts w:ascii="Times New Roman" w:hAnsi="Times New Roman" w:cs="Times New Roman"/>
          <w:b/>
          <w:sz w:val="32"/>
          <w:szCs w:val="32"/>
        </w:rPr>
        <w:t>:</w:t>
      </w:r>
      <w:r w:rsidRPr="00F304E1">
        <w:rPr>
          <w:rFonts w:ascii="Times New Roman" w:hAnsi="Times New Roman" w:cs="Times New Roman"/>
          <w:b/>
          <w:sz w:val="32"/>
          <w:szCs w:val="32"/>
        </w:rPr>
        <w:t xml:space="preserve"> ĐẠI LÝ PHÂN PHỐI </w:t>
      </w:r>
    </w:p>
    <w:p w14:paraId="0D756332" w14:textId="77777777" w:rsidR="009819EE" w:rsidRPr="00167622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Nguyễn Thị Kiều Oanh</w:t>
      </w:r>
    </w:p>
    <w:p w14:paraId="6B6B323A" w14:textId="77777777" w:rsidR="009819EE" w:rsidRPr="004252C6" w:rsidRDefault="009819EE" w:rsidP="009819EE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CCD</w:t>
      </w:r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034184015339</w:t>
      </w:r>
    </w:p>
    <w:p w14:paraId="0A72DCB3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24/04/2023</w:t>
      </w:r>
    </w:p>
    <w:p w14:paraId="73897BCB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 w:rsidRPr="004252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Cục cảnh sát</w:t>
      </w:r>
    </w:p>
    <w:p w14:paraId="7C5F007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N/A</w:t>
      </w:r>
    </w:p>
    <w:p w14:paraId="63A2FBC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A0D913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1. Các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BB4B66B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</w:p>
    <w:p w14:paraId="5EC72546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ong </w:t>
      </w:r>
      <w:proofErr w:type="spellStart"/>
      <w:r>
        <w:rPr>
          <w:sz w:val="32"/>
          <w:szCs w:val="32"/>
        </w:rPr>
        <w:t>kh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r w:rsidR="0016762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676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D359CC">
        <w:rPr>
          <w:sz w:val="32"/>
          <w:szCs w:val="32"/>
        </w:rPr>
        <w:t>,</w:t>
      </w:r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. </w:t>
      </w:r>
    </w:p>
    <w:p w14:paraId="18EDD8C1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. 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14:paraId="77A13449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à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E5FBBF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BF9A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4872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Giao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A1D20F" w14:textId="77777777" w:rsidR="009819EE" w:rsidRPr="00EE6755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 w:rsidRPr="00EE6755">
        <w:rPr>
          <w:sz w:val="32"/>
          <w:szCs w:val="32"/>
        </w:rPr>
        <w:t>Số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lượ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óa</w:t>
      </w:r>
      <w:proofErr w:type="spellEnd"/>
      <w:r w:rsidRPr="00EE6755">
        <w:rPr>
          <w:sz w:val="32"/>
          <w:szCs w:val="32"/>
        </w:rPr>
        <w:t xml:space="preserve">, </w:t>
      </w:r>
      <w:proofErr w:type="spellStart"/>
      <w:r w:rsidRPr="00EE6755">
        <w:rPr>
          <w:sz w:val="32"/>
          <w:szCs w:val="32"/>
        </w:rPr>
        <w:t>địa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iểm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giao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nhậ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ượ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quy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ịnh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tro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cá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ó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ặt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. </w:t>
      </w:r>
    </w:p>
    <w:p w14:paraId="0D048310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ù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. </w:t>
      </w:r>
    </w:p>
    <w:p w14:paraId="0124A8BA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. </w:t>
      </w:r>
    </w:p>
    <w:p w14:paraId="7669859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.</w:t>
      </w:r>
    </w:p>
    <w:p w14:paraId="4937D205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.</w:t>
      </w:r>
    </w:p>
    <w:p w14:paraId="7D80E4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4BBB4E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</w:p>
    <w:p w14:paraId="4018CF20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ễ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 w:rsidR="00167622">
        <w:rPr>
          <w:sz w:val="32"/>
          <w:szCs w:val="32"/>
        </w:rPr>
        <w:t>.</w:t>
      </w:r>
    </w:p>
    <w:p w14:paraId="12CECF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5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</w:p>
    <w:p w14:paraId="22EBCF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Giá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ả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anh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B73A8F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26449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21BFB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BC513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98088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: Quyề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D8D38C7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5.1.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ê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DC81A8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AED75B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at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8892E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3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778CE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64E7C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1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1CE58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6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9D7DC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7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ị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EDFA34" w14:textId="77777777" w:rsidR="009819EE" w:rsidRDefault="00C65ED6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8.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9819EE">
        <w:rPr>
          <w:rFonts w:ascii="Times New Roman" w:hAnsi="Times New Roman" w:cs="Times New Roman"/>
          <w:sz w:val="32"/>
          <w:szCs w:val="32"/>
        </w:rPr>
        <w:t>ực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A48A5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 w:rsidR="0083052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5C77B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.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1B6952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329CC8A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830525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A2C0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CCC,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14:paraId="3E08947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3547D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6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12DBE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7.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8BE97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8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29894AC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9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e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Nội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07BE58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1DF2F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osmc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36FE9BA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1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A6897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3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áp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ệt Nam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vi</w:t>
      </w:r>
      <w:r>
        <w:rPr>
          <w:rFonts w:ascii="Times New Roman" w:hAnsi="Times New Roman" w:cs="Times New Roman"/>
          <w:sz w:val="32"/>
          <w:szCs w:val="32"/>
        </w:rPr>
        <w:t xml:space="preserve">,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F5A49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4. Gía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DB79AA2" w14:textId="77777777" w:rsidR="009819EE" w:rsidRPr="0053624B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6.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>:</w:t>
      </w:r>
    </w:p>
    <w:p w14:paraId="47B3FCD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VAT)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DN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C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i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EF687BC" w14:textId="77777777" w:rsidR="009819EE" w:rsidRPr="00715235" w:rsidRDefault="009819EE" w:rsidP="009819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7.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C21EC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2365D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:</w:t>
      </w:r>
    </w:p>
    <w:p w14:paraId="5507207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2. Khai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74EE3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3.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E27E6E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8: Hiệu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dứt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>:</w:t>
      </w:r>
    </w:p>
    <w:p w14:paraId="6119176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34057A">
        <w:rPr>
          <w:rFonts w:ascii="Times New Roman" w:hAnsi="Times New Roman" w:cs="Times New Roman"/>
          <w:sz w:val="32"/>
          <w:szCs w:val="32"/>
        </w:rPr>
        <w:t xml:space="preserve">8.1.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2C0C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2.</w:t>
      </w:r>
      <w:r w:rsidR="00D359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CA524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3.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C372A5" w14:textId="77777777" w:rsidR="009819EE" w:rsidRPr="006175A9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9: Cam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111D95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1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ò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</w:t>
      </w:r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CB22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2.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DC700A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10: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2C32E0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617CF7">
        <w:rPr>
          <w:rFonts w:ascii="Times New Roman" w:hAnsi="Times New Roman" w:cs="Times New Roman"/>
          <w:sz w:val="32"/>
          <w:szCs w:val="32"/>
        </w:rPr>
        <w:t>10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14C9F99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790C6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3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5DD56C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4. Hai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</w:p>
    <w:p w14:paraId="47580E0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6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FF43F" w14:textId="77777777" w:rsidR="009819EE" w:rsidRPr="0034057A" w:rsidRDefault="00D359CC" w:rsidP="00D63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9E17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7B5E2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D7184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CAC158" w14:textId="77777777" w:rsidR="009819EE" w:rsidRDefault="00D359CC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8223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F64CC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EB9D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59947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B05F530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9BF55A" w14:textId="77777777" w:rsidR="009819EE" w:rsidRPr="00EE6755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EE67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03909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</w:p>
    <w:p w14:paraId="4F390914" w14:textId="77777777" w:rsidR="009819EE" w:rsidRPr="00750B0C" w:rsidRDefault="009819EE" w:rsidP="009819EE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A1E12F0" w14:textId="77777777" w:rsidR="00827716" w:rsidRPr="009819EE" w:rsidRDefault="00827716" w:rsidP="009819EE">
      <w:pPr/>
    </w:p>
    <w:sectPr w:rsidR="00827716" w:rsidRPr="009819EE" w:rsidSect="00EA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E7E1B" w14:textId="77777777" w:rsidR="00C12AB2" w:rsidRDefault="00C12AB2" w:rsidP="00594B36">
      <w:pPr>
        <w:spacing w:after="0" w:line="240" w:lineRule="auto"/>
      </w:pPr>
      <w:r>
        <w:separator/>
      </w:r>
    </w:p>
  </w:endnote>
  <w:endnote w:type="continuationSeparator" w:id="0">
    <w:p w14:paraId="377E8DAC" w14:textId="77777777" w:rsidR="00C12AB2" w:rsidRDefault="00C12AB2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7F8" w14:textId="77777777" w:rsidR="004E2F99" w:rsidRDefault="004E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8B5D" w14:textId="77777777" w:rsidR="004E2F99" w:rsidRPr="00E81362" w:rsidRDefault="004E2F9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229E" w14:textId="77777777" w:rsidR="004E2F99" w:rsidRDefault="004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F289" w14:textId="77777777" w:rsidR="00C12AB2" w:rsidRDefault="00C12AB2" w:rsidP="00594B36">
      <w:pPr>
        <w:spacing w:after="0" w:line="240" w:lineRule="auto"/>
      </w:pPr>
      <w:r>
        <w:separator/>
      </w:r>
    </w:p>
  </w:footnote>
  <w:footnote w:type="continuationSeparator" w:id="0">
    <w:p w14:paraId="18F3EA91" w14:textId="77777777" w:rsidR="00C12AB2" w:rsidRDefault="00C12AB2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0E3" w14:textId="77777777" w:rsidR="004E2F99" w:rsidRDefault="004E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F20" w14:textId="77777777" w:rsidR="004E2F99" w:rsidRPr="00E81362" w:rsidRDefault="004E2F9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3508" w14:textId="77777777" w:rsidR="004E2F99" w:rsidRDefault="004E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58A9"/>
    <w:multiLevelType w:val="multilevel"/>
    <w:tmpl w:val="D210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D6D3157"/>
    <w:multiLevelType w:val="hybridMultilevel"/>
    <w:tmpl w:val="968C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6245">
    <w:abstractNumId w:val="15"/>
  </w:num>
  <w:num w:numId="2" w16cid:durableId="680818278">
    <w:abstractNumId w:val="62"/>
  </w:num>
  <w:num w:numId="3" w16cid:durableId="581763080">
    <w:abstractNumId w:val="39"/>
  </w:num>
  <w:num w:numId="4" w16cid:durableId="1990015219">
    <w:abstractNumId w:val="63"/>
  </w:num>
  <w:num w:numId="5" w16cid:durableId="635569663">
    <w:abstractNumId w:val="3"/>
  </w:num>
  <w:num w:numId="6" w16cid:durableId="1736394486">
    <w:abstractNumId w:val="48"/>
  </w:num>
  <w:num w:numId="7" w16cid:durableId="713233427">
    <w:abstractNumId w:val="19"/>
  </w:num>
  <w:num w:numId="8" w16cid:durableId="895819438">
    <w:abstractNumId w:val="18"/>
  </w:num>
  <w:num w:numId="9" w16cid:durableId="1216896131">
    <w:abstractNumId w:val="30"/>
  </w:num>
  <w:num w:numId="10" w16cid:durableId="1959212937">
    <w:abstractNumId w:val="26"/>
  </w:num>
  <w:num w:numId="11" w16cid:durableId="1984461344">
    <w:abstractNumId w:val="8"/>
  </w:num>
  <w:num w:numId="12" w16cid:durableId="333384653">
    <w:abstractNumId w:val="5"/>
  </w:num>
  <w:num w:numId="13" w16cid:durableId="1174494124">
    <w:abstractNumId w:val="4"/>
  </w:num>
  <w:num w:numId="14" w16cid:durableId="1635213416">
    <w:abstractNumId w:val="23"/>
  </w:num>
  <w:num w:numId="15" w16cid:durableId="209194958">
    <w:abstractNumId w:val="59"/>
  </w:num>
  <w:num w:numId="16" w16cid:durableId="2140680948">
    <w:abstractNumId w:val="38"/>
  </w:num>
  <w:num w:numId="17" w16cid:durableId="1899631066">
    <w:abstractNumId w:val="67"/>
  </w:num>
  <w:num w:numId="18" w16cid:durableId="1868563021">
    <w:abstractNumId w:val="66"/>
  </w:num>
  <w:num w:numId="19" w16cid:durableId="894003981">
    <w:abstractNumId w:val="13"/>
  </w:num>
  <w:num w:numId="20" w16cid:durableId="233974762">
    <w:abstractNumId w:val="24"/>
  </w:num>
  <w:num w:numId="21" w16cid:durableId="1085299580">
    <w:abstractNumId w:val="20"/>
  </w:num>
  <w:num w:numId="22" w16cid:durableId="544408041">
    <w:abstractNumId w:val="25"/>
  </w:num>
  <w:num w:numId="23" w16cid:durableId="1742213147">
    <w:abstractNumId w:val="54"/>
  </w:num>
  <w:num w:numId="24" w16cid:durableId="755440880">
    <w:abstractNumId w:val="31"/>
  </w:num>
  <w:num w:numId="25" w16cid:durableId="1075663867">
    <w:abstractNumId w:val="37"/>
  </w:num>
  <w:num w:numId="26" w16cid:durableId="1311786264">
    <w:abstractNumId w:val="29"/>
  </w:num>
  <w:num w:numId="27" w16cid:durableId="491530347">
    <w:abstractNumId w:val="65"/>
  </w:num>
  <w:num w:numId="28" w16cid:durableId="1433940137">
    <w:abstractNumId w:val="36"/>
  </w:num>
  <w:num w:numId="29" w16cid:durableId="89014054">
    <w:abstractNumId w:val="44"/>
  </w:num>
  <w:num w:numId="30" w16cid:durableId="1547835104">
    <w:abstractNumId w:val="50"/>
  </w:num>
  <w:num w:numId="31" w16cid:durableId="1023049586">
    <w:abstractNumId w:val="47"/>
  </w:num>
  <w:num w:numId="32" w16cid:durableId="1812552877">
    <w:abstractNumId w:val="28"/>
  </w:num>
  <w:num w:numId="33" w16cid:durableId="306668401">
    <w:abstractNumId w:val="41"/>
  </w:num>
  <w:num w:numId="34" w16cid:durableId="756831125">
    <w:abstractNumId w:val="57"/>
  </w:num>
  <w:num w:numId="35" w16cid:durableId="837813299">
    <w:abstractNumId w:val="55"/>
  </w:num>
  <w:num w:numId="36" w16cid:durableId="1230533224">
    <w:abstractNumId w:val="1"/>
  </w:num>
  <w:num w:numId="37" w16cid:durableId="756902279">
    <w:abstractNumId w:val="22"/>
  </w:num>
  <w:num w:numId="38" w16cid:durableId="236863453">
    <w:abstractNumId w:val="42"/>
  </w:num>
  <w:num w:numId="39" w16cid:durableId="1702126824">
    <w:abstractNumId w:val="45"/>
  </w:num>
  <w:num w:numId="40" w16cid:durableId="1851798594">
    <w:abstractNumId w:val="51"/>
  </w:num>
  <w:num w:numId="41" w16cid:durableId="1813214025">
    <w:abstractNumId w:val="56"/>
  </w:num>
  <w:num w:numId="42" w16cid:durableId="554514166">
    <w:abstractNumId w:val="64"/>
  </w:num>
  <w:num w:numId="43" w16cid:durableId="1139958177">
    <w:abstractNumId w:val="52"/>
  </w:num>
  <w:num w:numId="44" w16cid:durableId="423722019">
    <w:abstractNumId w:val="60"/>
  </w:num>
  <w:num w:numId="45" w16cid:durableId="2095545924">
    <w:abstractNumId w:val="40"/>
  </w:num>
  <w:num w:numId="46" w16cid:durableId="2029914807">
    <w:abstractNumId w:val="7"/>
  </w:num>
  <w:num w:numId="47" w16cid:durableId="1904636301">
    <w:abstractNumId w:val="33"/>
  </w:num>
  <w:num w:numId="48" w16cid:durableId="1799490086">
    <w:abstractNumId w:val="9"/>
  </w:num>
  <w:num w:numId="49" w16cid:durableId="972369976">
    <w:abstractNumId w:val="43"/>
  </w:num>
  <w:num w:numId="50" w16cid:durableId="2125348335">
    <w:abstractNumId w:val="61"/>
  </w:num>
  <w:num w:numId="51" w16cid:durableId="1574781986">
    <w:abstractNumId w:val="58"/>
  </w:num>
  <w:num w:numId="52" w16cid:durableId="2106268737">
    <w:abstractNumId w:val="12"/>
  </w:num>
  <w:num w:numId="53" w16cid:durableId="178741258">
    <w:abstractNumId w:val="53"/>
  </w:num>
  <w:num w:numId="54" w16cid:durableId="799804954">
    <w:abstractNumId w:val="32"/>
  </w:num>
  <w:num w:numId="55" w16cid:durableId="1858539011">
    <w:abstractNumId w:val="49"/>
  </w:num>
  <w:num w:numId="56" w16cid:durableId="1209151598">
    <w:abstractNumId w:val="10"/>
  </w:num>
  <w:num w:numId="57" w16cid:durableId="1658799349">
    <w:abstractNumId w:val="46"/>
  </w:num>
  <w:num w:numId="58" w16cid:durableId="1066105627">
    <w:abstractNumId w:val="35"/>
  </w:num>
  <w:num w:numId="59" w16cid:durableId="1250578072">
    <w:abstractNumId w:val="6"/>
  </w:num>
  <w:num w:numId="60" w16cid:durableId="1838767236">
    <w:abstractNumId w:val="16"/>
  </w:num>
  <w:num w:numId="61" w16cid:durableId="1785342591">
    <w:abstractNumId w:val="2"/>
  </w:num>
  <w:num w:numId="62" w16cid:durableId="1902250146">
    <w:abstractNumId w:val="14"/>
  </w:num>
  <w:num w:numId="63" w16cid:durableId="653682992">
    <w:abstractNumId w:val="11"/>
  </w:num>
  <w:num w:numId="64" w16cid:durableId="737484640">
    <w:abstractNumId w:val="27"/>
  </w:num>
  <w:num w:numId="65" w16cid:durableId="1869833396">
    <w:abstractNumId w:val="0"/>
  </w:num>
  <w:num w:numId="66" w16cid:durableId="1027755298">
    <w:abstractNumId w:val="17"/>
  </w:num>
  <w:num w:numId="67" w16cid:durableId="171264990">
    <w:abstractNumId w:val="21"/>
  </w:num>
  <w:num w:numId="68" w16cid:durableId="85446755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20F9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50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0032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3E4B"/>
    <w:rsid w:val="00166CAF"/>
    <w:rsid w:val="00167622"/>
    <w:rsid w:val="00172123"/>
    <w:rsid w:val="00173BF5"/>
    <w:rsid w:val="00175292"/>
    <w:rsid w:val="00177346"/>
    <w:rsid w:val="001815B2"/>
    <w:rsid w:val="001817B4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451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141A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E7E2F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06EAD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223"/>
    <w:rsid w:val="003E3FFC"/>
    <w:rsid w:val="003E49E0"/>
    <w:rsid w:val="003E5266"/>
    <w:rsid w:val="003E59A6"/>
    <w:rsid w:val="003F1016"/>
    <w:rsid w:val="003F19FB"/>
    <w:rsid w:val="003F2269"/>
    <w:rsid w:val="003F4364"/>
    <w:rsid w:val="003F48A5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4516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604F"/>
    <w:rsid w:val="004873CD"/>
    <w:rsid w:val="00490043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A7E61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2F99"/>
    <w:rsid w:val="004E4987"/>
    <w:rsid w:val="004E4A4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144C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493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1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5F40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C7F90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235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B9B"/>
    <w:rsid w:val="007D2F23"/>
    <w:rsid w:val="007E0FB1"/>
    <w:rsid w:val="007E1453"/>
    <w:rsid w:val="007E2643"/>
    <w:rsid w:val="007E7FBA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24E8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052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4736"/>
    <w:rsid w:val="00867CF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9EE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32C4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0E58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AF5D60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1B6E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2AB2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65ED6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096"/>
    <w:rsid w:val="00CA3DCF"/>
    <w:rsid w:val="00CA69DD"/>
    <w:rsid w:val="00CA6E93"/>
    <w:rsid w:val="00CA7327"/>
    <w:rsid w:val="00CB0B36"/>
    <w:rsid w:val="00CB0F51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13D"/>
    <w:rsid w:val="00CF74BC"/>
    <w:rsid w:val="00CF7EB5"/>
    <w:rsid w:val="00D0325A"/>
    <w:rsid w:val="00D0463F"/>
    <w:rsid w:val="00D0482D"/>
    <w:rsid w:val="00D04842"/>
    <w:rsid w:val="00D064AE"/>
    <w:rsid w:val="00D14805"/>
    <w:rsid w:val="00D1530E"/>
    <w:rsid w:val="00D1539A"/>
    <w:rsid w:val="00D158AF"/>
    <w:rsid w:val="00D17244"/>
    <w:rsid w:val="00D1764C"/>
    <w:rsid w:val="00D17C15"/>
    <w:rsid w:val="00D22C48"/>
    <w:rsid w:val="00D2485E"/>
    <w:rsid w:val="00D27A9E"/>
    <w:rsid w:val="00D302D3"/>
    <w:rsid w:val="00D30C3B"/>
    <w:rsid w:val="00D313D1"/>
    <w:rsid w:val="00D32BA7"/>
    <w:rsid w:val="00D32C63"/>
    <w:rsid w:val="00D3432E"/>
    <w:rsid w:val="00D359CC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357F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5CBF"/>
    <w:rsid w:val="00D87248"/>
    <w:rsid w:val="00D90955"/>
    <w:rsid w:val="00D90D8B"/>
    <w:rsid w:val="00D91B89"/>
    <w:rsid w:val="00D9402A"/>
    <w:rsid w:val="00D941A1"/>
    <w:rsid w:val="00D95F8B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221C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6E4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61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56EE"/>
    <w:rsid w:val="00FB61FD"/>
    <w:rsid w:val="00FC3E1D"/>
    <w:rsid w:val="00FC4192"/>
    <w:rsid w:val="00FC4345"/>
    <w:rsid w:val="00FC4D4E"/>
    <w:rsid w:val="00FC5397"/>
    <w:rsid w:val="00FC587A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BE9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1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F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87E-4A71-4B92-8D9F-D0E4B8F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973</cp:revision>
  <cp:lastPrinted>2012-04-12T12:48:00Z</cp:lastPrinted>
  <dcterms:created xsi:type="dcterms:W3CDTF">2012-04-04T04:02:00Z</dcterms:created>
  <dcterms:modified xsi:type="dcterms:W3CDTF">2024-10-26T12:51:00Z</dcterms:modified>
</cp:coreProperties>
</file>